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4B" w:rsidRPr="00EF0A1E" w:rsidRDefault="009D1DFC" w:rsidP="006A254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6</w:t>
      </w:r>
      <w:r w:rsidR="006A254B" w:rsidRPr="00EF0A1E">
        <w:rPr>
          <w:rFonts w:hint="eastAsia"/>
          <w:b/>
          <w:sz w:val="28"/>
          <w:szCs w:val="28"/>
        </w:rPr>
        <w:t>年上海市高校教师资格认定</w:t>
      </w:r>
      <w:r w:rsidR="006A254B" w:rsidRPr="00EF0A1E">
        <w:rPr>
          <w:b/>
          <w:sz w:val="28"/>
          <w:szCs w:val="28"/>
        </w:rPr>
        <w:t>流程</w:t>
      </w:r>
    </w:p>
    <w:p w:rsidR="006A254B" w:rsidRPr="00EF0A1E" w:rsidRDefault="006A254B" w:rsidP="006A254B">
      <w:pPr>
        <w:jc w:val="center"/>
        <w:rPr>
          <w:b/>
          <w:sz w:val="28"/>
          <w:szCs w:val="28"/>
        </w:rPr>
      </w:pPr>
      <w:r w:rsidRPr="00EF0A1E">
        <w:rPr>
          <w:rFonts w:hint="eastAsia"/>
          <w:b/>
          <w:sz w:val="28"/>
          <w:szCs w:val="28"/>
        </w:rPr>
        <w:t>相关</w:t>
      </w:r>
      <w:r w:rsidRPr="00EF0A1E">
        <w:rPr>
          <w:b/>
          <w:sz w:val="28"/>
          <w:szCs w:val="28"/>
        </w:rPr>
        <w:t>提问汇总（</w:t>
      </w:r>
      <w:r w:rsidRPr="00EF0A1E">
        <w:rPr>
          <w:rFonts w:hint="eastAsia"/>
          <w:b/>
          <w:sz w:val="28"/>
          <w:szCs w:val="28"/>
        </w:rPr>
        <w:t>申请</w:t>
      </w:r>
      <w:r w:rsidRPr="00EF0A1E">
        <w:rPr>
          <w:b/>
          <w:sz w:val="28"/>
          <w:szCs w:val="28"/>
        </w:rPr>
        <w:t>人报名）</w:t>
      </w:r>
      <w:bookmarkStart w:id="0" w:name="_GoBack"/>
      <w:bookmarkEnd w:id="0"/>
    </w:p>
    <w:p w:rsidR="00BA5FA8" w:rsidRPr="00EF0A1E" w:rsidRDefault="00BA5FA8" w:rsidP="00753166">
      <w:pPr>
        <w:spacing w:line="360" w:lineRule="auto"/>
        <w:rPr>
          <w:sz w:val="28"/>
          <w:szCs w:val="28"/>
        </w:rPr>
      </w:pPr>
    </w:p>
    <w:p w:rsidR="00DF1851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005853" w:rsidRPr="00EF0A1E">
        <w:rPr>
          <w:rFonts w:hint="eastAsia"/>
          <w:sz w:val="28"/>
          <w:szCs w:val="28"/>
        </w:rPr>
        <w:t>上海“一网通办”点击“认定信息填报”后，系统自动跳转到“教育部网站”，先要注册并实名核验后，才能进入“中国教师资格网”填写报名信息。</w:t>
      </w:r>
    </w:p>
    <w:p w:rsidR="00DF1851" w:rsidRPr="00EF0A1E" w:rsidRDefault="00005853" w:rsidP="00261FE3">
      <w:pPr>
        <w:spacing w:line="360" w:lineRule="auto"/>
        <w:rPr>
          <w:sz w:val="28"/>
          <w:szCs w:val="28"/>
        </w:rPr>
      </w:pPr>
      <w:r w:rsidRPr="00EF0A1E">
        <w:rPr>
          <w:rFonts w:hint="eastAsia"/>
          <w:noProof/>
          <w:sz w:val="28"/>
          <w:szCs w:val="28"/>
        </w:rPr>
        <w:drawing>
          <wp:inline distT="0" distB="0" distL="0" distR="0">
            <wp:extent cx="4059996" cy="2692327"/>
            <wp:effectExtent l="19050" t="0" r="0" b="0"/>
            <wp:docPr id="4" name="图片 3" descr="教育部网站登录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育部网站登录注册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0434" cy="26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5B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0B5C5B" w:rsidRPr="00EF0A1E">
        <w:rPr>
          <w:rFonts w:hint="eastAsia"/>
          <w:sz w:val="28"/>
          <w:szCs w:val="28"/>
        </w:rPr>
        <w:t>学历核验</w:t>
      </w:r>
      <w:r w:rsidR="000B5C5B" w:rsidRPr="00EF0A1E">
        <w:rPr>
          <w:rFonts w:hint="eastAsia"/>
          <w:sz w:val="28"/>
          <w:szCs w:val="28"/>
        </w:rPr>
        <w:t>:</w:t>
      </w:r>
    </w:p>
    <w:p w:rsidR="000B5C5B" w:rsidRP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自</w:t>
      </w:r>
      <w:r w:rsidR="00D83EBC">
        <w:rPr>
          <w:rFonts w:hint="eastAsia"/>
          <w:sz w:val="28"/>
          <w:szCs w:val="28"/>
        </w:rPr>
        <w:t>2024</w:t>
      </w:r>
      <w:r w:rsidRPr="00EF0A1E">
        <w:rPr>
          <w:rFonts w:hint="eastAsia"/>
          <w:sz w:val="28"/>
          <w:szCs w:val="28"/>
        </w:rPr>
        <w:t>年开始，申请人在中国教师资格网核验学籍、学历，均需通过下载学信网</w:t>
      </w:r>
      <w:r w:rsidRPr="00EF0A1E">
        <w:rPr>
          <w:rFonts w:hint="eastAsia"/>
          <w:sz w:val="28"/>
          <w:szCs w:val="28"/>
        </w:rPr>
        <w:t>APP</w:t>
      </w:r>
      <w:r w:rsidRPr="00EF0A1E">
        <w:rPr>
          <w:rFonts w:hint="eastAsia"/>
          <w:sz w:val="28"/>
          <w:szCs w:val="28"/>
        </w:rPr>
        <w:t>进行授权操作。具体操作办法，</w:t>
      </w:r>
      <w:r w:rsidRPr="00EF0A1E">
        <w:rPr>
          <w:sz w:val="28"/>
          <w:szCs w:val="28"/>
        </w:rPr>
        <w:t>可通过网站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咨询服务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栏目下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操作手册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了解</w:t>
      </w:r>
      <w:r w:rsidRPr="00EF0A1E">
        <w:rPr>
          <w:sz w:val="28"/>
          <w:szCs w:val="28"/>
        </w:rPr>
        <w:t>。</w:t>
      </w:r>
    </w:p>
    <w:p w:rsidR="000B5C5B" w:rsidRPr="00EF0A1E" w:rsidRDefault="000B5C5B" w:rsidP="00EF0A1E">
      <w:pPr>
        <w:spacing w:line="360" w:lineRule="auto"/>
        <w:ind w:firstLineChars="200"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其中有几种情况教育部给了操作建议，提供申请人参考。</w:t>
      </w:r>
    </w:p>
    <w:p w:rsidR="000B5C5B" w:rsidRPr="00EF0A1E" w:rsidRDefault="006A7464" w:rsidP="00EF0A1E">
      <w:pPr>
        <w:pStyle w:val="aa"/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</w:t>
      </w:r>
      <w:r w:rsidR="000B5C5B" w:rsidRPr="00EF0A1E">
        <w:rPr>
          <w:rFonts w:hint="eastAsia"/>
          <w:b/>
          <w:sz w:val="28"/>
          <w:szCs w:val="28"/>
        </w:rPr>
        <w:t>早期学历的“电子凭证匹配失败”或“获取学籍学历网上凭证错误”</w:t>
      </w:r>
    </w:p>
    <w:p w:rsidR="000B5C5B" w:rsidRPr="00EF0A1E" w:rsidRDefault="000B5C5B" w:rsidP="00EF0A1E">
      <w:pPr>
        <w:pStyle w:val="aa"/>
        <w:ind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通常情况下，可以在“学信网（</w:t>
      </w:r>
      <w:r w:rsidRPr="00EF0A1E">
        <w:rPr>
          <w:rFonts w:hint="eastAsia"/>
          <w:sz w:val="28"/>
          <w:szCs w:val="28"/>
        </w:rPr>
        <w:t>https://www.chsi.com.cn/</w:t>
      </w:r>
      <w:r w:rsidRPr="00EF0A1E">
        <w:rPr>
          <w:rFonts w:hint="eastAsia"/>
          <w:sz w:val="28"/>
          <w:szCs w:val="28"/>
        </w:rPr>
        <w:t>）”查询到的学历信息，并且学历中的姓名和证件号码信息与在中国教师资格</w:t>
      </w:r>
      <w:r w:rsidRPr="00EF0A1E">
        <w:rPr>
          <w:rFonts w:hint="eastAsia"/>
          <w:sz w:val="28"/>
          <w:szCs w:val="28"/>
        </w:rPr>
        <w:lastRenderedPageBreak/>
        <w:t>网账号信息一致的，可以完成在线核验。</w:t>
      </w:r>
      <w:r w:rsidRPr="00EF0A1E">
        <w:rPr>
          <w:sz w:val="28"/>
          <w:szCs w:val="28"/>
        </w:rPr>
        <w:t>因</w:t>
      </w:r>
      <w:r w:rsidRPr="00EF0A1E">
        <w:rPr>
          <w:rFonts w:hint="eastAsia"/>
          <w:sz w:val="28"/>
          <w:szCs w:val="28"/>
        </w:rPr>
        <w:t>学信网关联的身份证号未升位，无法匹配到早期学历信息。学历</w:t>
      </w:r>
      <w:r w:rsidRPr="00EF0A1E">
        <w:rPr>
          <w:rFonts w:hint="eastAsia"/>
          <w:sz w:val="28"/>
          <w:szCs w:val="28"/>
        </w:rPr>
        <w:t>APP</w:t>
      </w:r>
      <w:r w:rsidRPr="00EF0A1E">
        <w:rPr>
          <w:rFonts w:hint="eastAsia"/>
          <w:sz w:val="28"/>
          <w:szCs w:val="28"/>
        </w:rPr>
        <w:t>扫码后会提示“电子凭证匹配失败”或“获取学籍学历网上凭证错误”。这类学历在新增学历时，学历校验类型可选择“无法核验的学历”方式自行添加学历。完成添加后，</w:t>
      </w:r>
      <w:r w:rsidRPr="00EF0A1E">
        <w:rPr>
          <w:sz w:val="28"/>
          <w:szCs w:val="28"/>
        </w:rPr>
        <w:t>学历核验状态为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未核验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。</w:t>
      </w:r>
    </w:p>
    <w:p w:rsidR="000B5C5B" w:rsidRPr="00EF0A1E" w:rsidRDefault="006A7464" w:rsidP="00EF0A1E">
      <w:pPr>
        <w:ind w:left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</w:t>
      </w:r>
      <w:r w:rsidR="000B5C5B" w:rsidRPr="00EF0A1E">
        <w:rPr>
          <w:rFonts w:hint="eastAsia"/>
          <w:b/>
          <w:sz w:val="28"/>
          <w:szCs w:val="28"/>
        </w:rPr>
        <w:t>APP</w:t>
      </w:r>
      <w:r w:rsidR="000B5C5B" w:rsidRPr="00EF0A1E">
        <w:rPr>
          <w:rFonts w:hint="eastAsia"/>
          <w:b/>
          <w:sz w:val="28"/>
          <w:szCs w:val="28"/>
        </w:rPr>
        <w:t>版本原因，</w:t>
      </w:r>
      <w:r w:rsidR="000B5C5B" w:rsidRPr="00EF0A1E">
        <w:rPr>
          <w:b/>
          <w:sz w:val="28"/>
          <w:szCs w:val="28"/>
        </w:rPr>
        <w:t>获取不</w:t>
      </w:r>
      <w:r w:rsidR="000B5C5B" w:rsidRPr="00EF0A1E">
        <w:rPr>
          <w:rFonts w:hint="eastAsia"/>
          <w:b/>
          <w:sz w:val="28"/>
          <w:szCs w:val="28"/>
        </w:rPr>
        <w:t>到</w:t>
      </w:r>
      <w:r w:rsidR="000B5C5B" w:rsidRPr="00EF0A1E">
        <w:rPr>
          <w:b/>
          <w:sz w:val="28"/>
          <w:szCs w:val="28"/>
        </w:rPr>
        <w:t>学历信息</w:t>
      </w:r>
    </w:p>
    <w:p w:rsidR="000B5C5B" w:rsidRPr="00EF0A1E" w:rsidRDefault="000B5C5B" w:rsidP="00EF0A1E">
      <w:pPr>
        <w:pStyle w:val="aa"/>
        <w:ind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如申请人的学历在学信网可以正常查询，</w:t>
      </w:r>
      <w:r w:rsidRPr="00EF0A1E">
        <w:rPr>
          <w:rFonts w:hint="eastAsia"/>
          <w:sz w:val="28"/>
          <w:szCs w:val="28"/>
        </w:rPr>
        <w:t>A</w:t>
      </w:r>
      <w:r w:rsidRPr="00EF0A1E">
        <w:rPr>
          <w:sz w:val="28"/>
          <w:szCs w:val="28"/>
        </w:rPr>
        <w:t>PP</w:t>
      </w:r>
      <w:r w:rsidRPr="00EF0A1E">
        <w:rPr>
          <w:rFonts w:hint="eastAsia"/>
          <w:sz w:val="28"/>
          <w:szCs w:val="28"/>
        </w:rPr>
        <w:t>扫码无法获取</w:t>
      </w:r>
      <w:r w:rsidRPr="00EF0A1E">
        <w:rPr>
          <w:sz w:val="28"/>
          <w:szCs w:val="28"/>
        </w:rPr>
        <w:t>学历信息</w:t>
      </w:r>
      <w:r w:rsidRPr="00EF0A1E">
        <w:rPr>
          <w:rFonts w:hint="eastAsia"/>
          <w:sz w:val="28"/>
          <w:szCs w:val="28"/>
        </w:rPr>
        <w:t>。可能</w:t>
      </w:r>
      <w:r w:rsidRPr="00EF0A1E">
        <w:rPr>
          <w:sz w:val="28"/>
          <w:szCs w:val="28"/>
        </w:rPr>
        <w:t>是申请人使用的</w:t>
      </w:r>
      <w:r w:rsidRPr="00EF0A1E">
        <w:rPr>
          <w:rFonts w:hint="eastAsia"/>
          <w:sz w:val="28"/>
          <w:szCs w:val="28"/>
        </w:rPr>
        <w:t>APP</w:t>
      </w:r>
      <w:r w:rsidRPr="00EF0A1E">
        <w:rPr>
          <w:rFonts w:hint="eastAsia"/>
          <w:sz w:val="28"/>
          <w:szCs w:val="28"/>
        </w:rPr>
        <w:t>不是</w:t>
      </w:r>
      <w:r w:rsidRPr="00EF0A1E">
        <w:rPr>
          <w:sz w:val="28"/>
          <w:szCs w:val="28"/>
        </w:rPr>
        <w:t>最新版本。</w:t>
      </w:r>
      <w:r w:rsidRPr="00EF0A1E">
        <w:rPr>
          <w:rFonts w:hint="eastAsia"/>
          <w:sz w:val="28"/>
          <w:szCs w:val="28"/>
        </w:rPr>
        <w:t>建议将</w:t>
      </w:r>
      <w:r w:rsidRPr="00EF0A1E">
        <w:rPr>
          <w:rFonts w:hint="eastAsia"/>
          <w:sz w:val="28"/>
          <w:szCs w:val="28"/>
        </w:rPr>
        <w:t>APP</w:t>
      </w:r>
      <w:r w:rsidRPr="00EF0A1E">
        <w:rPr>
          <w:rFonts w:hint="eastAsia"/>
          <w:sz w:val="28"/>
          <w:szCs w:val="28"/>
        </w:rPr>
        <w:t>升级到最新版本后再尝试扫码核验学历或</w:t>
      </w:r>
      <w:r w:rsidRPr="00EF0A1E">
        <w:rPr>
          <w:sz w:val="28"/>
          <w:szCs w:val="28"/>
        </w:rPr>
        <w:t>同步学籍</w:t>
      </w:r>
      <w:r w:rsidRPr="00EF0A1E">
        <w:rPr>
          <w:rFonts w:hint="eastAsia"/>
          <w:sz w:val="28"/>
          <w:szCs w:val="28"/>
        </w:rPr>
        <w:t>。</w:t>
      </w:r>
    </w:p>
    <w:p w:rsidR="000B5C5B" w:rsidRPr="00EF0A1E" w:rsidRDefault="000B5C5B" w:rsidP="00EF0A1E">
      <w:pPr>
        <w:pStyle w:val="aa"/>
        <w:ind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以下</w:t>
      </w:r>
      <w:r w:rsidRPr="00EF0A1E">
        <w:rPr>
          <w:sz w:val="28"/>
          <w:szCs w:val="28"/>
        </w:rPr>
        <w:t>是</w:t>
      </w:r>
      <w:r w:rsidRPr="00EF0A1E">
        <w:rPr>
          <w:rFonts w:hint="eastAsia"/>
          <w:sz w:val="28"/>
          <w:szCs w:val="28"/>
        </w:rPr>
        <w:t>学信网</w:t>
      </w:r>
      <w:r w:rsidRPr="00EF0A1E">
        <w:rPr>
          <w:rFonts w:hint="eastAsia"/>
          <w:sz w:val="28"/>
          <w:szCs w:val="28"/>
        </w:rPr>
        <w:t>APP</w:t>
      </w:r>
      <w:r w:rsidRPr="00EF0A1E">
        <w:rPr>
          <w:rFonts w:hint="eastAsia"/>
          <w:sz w:val="28"/>
          <w:szCs w:val="28"/>
        </w:rPr>
        <w:t>相关说明链接</w:t>
      </w:r>
      <w:r w:rsidRPr="00EF0A1E">
        <w:rPr>
          <w:rFonts w:hint="eastAsia"/>
          <w:sz w:val="28"/>
          <w:szCs w:val="28"/>
        </w:rPr>
        <w:t>:</w:t>
      </w:r>
    </w:p>
    <w:p w:rsid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苹果：</w:t>
      </w:r>
    </w:p>
    <w:p w:rsidR="000B5C5B" w:rsidRP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sz w:val="28"/>
          <w:szCs w:val="28"/>
        </w:rPr>
        <w:t>https://apps.apple.com/cn/app/%E5%AD%A6%E4%BF%A1%E7%BD%91/id1488854568</w:t>
      </w:r>
    </w:p>
    <w:p w:rsid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安卓：</w:t>
      </w:r>
    </w:p>
    <w:p w:rsidR="000B5C5B" w:rsidRP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sz w:val="28"/>
          <w:szCs w:val="28"/>
        </w:rPr>
        <w:t>https://www.chsi.com.cn/wap/download.jsp </w:t>
      </w:r>
    </w:p>
    <w:p w:rsidR="000B5C5B" w:rsidRPr="00EF0A1E" w:rsidRDefault="006A7464" w:rsidP="00EF0A1E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</w:t>
      </w:r>
      <w:r w:rsidR="000B5C5B" w:rsidRPr="00EF0A1E">
        <w:rPr>
          <w:rFonts w:hint="eastAsia"/>
          <w:b/>
          <w:sz w:val="28"/>
          <w:szCs w:val="28"/>
        </w:rPr>
        <w:t>扫码提</w:t>
      </w:r>
      <w:r w:rsidR="000B5C5B" w:rsidRPr="00EF0A1E">
        <w:rPr>
          <w:b/>
          <w:sz w:val="28"/>
          <w:szCs w:val="28"/>
        </w:rPr>
        <w:t>示</w:t>
      </w:r>
      <w:r w:rsidR="000B5C5B" w:rsidRPr="00EF0A1E">
        <w:rPr>
          <w:rFonts w:hint="eastAsia"/>
          <w:b/>
          <w:sz w:val="28"/>
          <w:szCs w:val="28"/>
        </w:rPr>
        <w:t>“获取学籍学历网上凭证错误”等</w:t>
      </w:r>
      <w:r w:rsidR="000B5C5B" w:rsidRPr="00EF0A1E">
        <w:rPr>
          <w:b/>
          <w:sz w:val="28"/>
          <w:szCs w:val="28"/>
        </w:rPr>
        <w:t>问题</w:t>
      </w:r>
      <w:r w:rsidR="000B5C5B" w:rsidRPr="00EF0A1E">
        <w:rPr>
          <w:rFonts w:hint="eastAsia"/>
          <w:b/>
          <w:sz w:val="28"/>
          <w:szCs w:val="28"/>
        </w:rPr>
        <w:t>处理办法</w:t>
      </w:r>
      <w:r w:rsidR="000B5C5B" w:rsidRPr="00EF0A1E">
        <w:rPr>
          <w:b/>
          <w:sz w:val="28"/>
          <w:szCs w:val="28"/>
        </w:rPr>
        <w:t>：</w:t>
      </w:r>
    </w:p>
    <w:p w:rsidR="000B5C5B" w:rsidRPr="00EF0A1E" w:rsidRDefault="000B5C5B" w:rsidP="00EF0A1E">
      <w:pPr>
        <w:pStyle w:val="aa"/>
        <w:ind w:firstLine="560"/>
        <w:rPr>
          <w:sz w:val="28"/>
          <w:szCs w:val="28"/>
        </w:rPr>
      </w:pPr>
      <w:r w:rsidRPr="00EF0A1E">
        <w:rPr>
          <w:sz w:val="28"/>
          <w:szCs w:val="28"/>
        </w:rPr>
        <w:t>1</w:t>
      </w:r>
      <w:r w:rsidR="006A7464">
        <w:rPr>
          <w:rFonts w:hint="eastAsia"/>
          <w:sz w:val="28"/>
          <w:szCs w:val="28"/>
        </w:rPr>
        <w:t>.</w:t>
      </w:r>
      <w:r w:rsidRPr="00EF0A1E">
        <w:rPr>
          <w:rFonts w:hint="eastAsia"/>
          <w:sz w:val="28"/>
          <w:szCs w:val="28"/>
        </w:rPr>
        <w:t>将新增学历或同步学籍的页面关闭，间隔一小段时间，重新进行新增或</w:t>
      </w:r>
      <w:r w:rsidRPr="00EF0A1E">
        <w:rPr>
          <w:sz w:val="28"/>
          <w:szCs w:val="28"/>
        </w:rPr>
        <w:t>同步</w:t>
      </w:r>
      <w:r w:rsidRPr="00EF0A1E">
        <w:rPr>
          <w:rFonts w:hint="eastAsia"/>
          <w:sz w:val="28"/>
          <w:szCs w:val="28"/>
        </w:rPr>
        <w:t>操作，刷新二维码；</w:t>
      </w:r>
    </w:p>
    <w:p w:rsidR="000B5C5B" w:rsidRPr="00EF0A1E" w:rsidRDefault="007E12B5" w:rsidP="00EF0A1E">
      <w:pPr>
        <w:pStyle w:val="aa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A7464">
        <w:rPr>
          <w:rFonts w:hint="eastAsia"/>
          <w:sz w:val="28"/>
          <w:szCs w:val="28"/>
        </w:rPr>
        <w:t>.</w:t>
      </w:r>
      <w:r w:rsidR="000B5C5B" w:rsidRPr="00EF0A1E">
        <w:rPr>
          <w:rFonts w:hint="eastAsia"/>
          <w:sz w:val="28"/>
          <w:szCs w:val="28"/>
        </w:rPr>
        <w:t>多次尝试以上步骤仍不成功，可借用朋友手机进行添加操作。</w:t>
      </w:r>
    </w:p>
    <w:p w:rsidR="000B5C5B" w:rsidRPr="00EF0A1E" w:rsidRDefault="007E12B5" w:rsidP="00EF0A1E">
      <w:pPr>
        <w:pStyle w:val="aa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A7464">
        <w:rPr>
          <w:rFonts w:hint="eastAsia"/>
          <w:sz w:val="28"/>
          <w:szCs w:val="28"/>
        </w:rPr>
        <w:t>.</w:t>
      </w:r>
      <w:r w:rsidR="000B5C5B" w:rsidRPr="00EF0A1E">
        <w:rPr>
          <w:rFonts w:hint="eastAsia"/>
          <w:sz w:val="28"/>
          <w:szCs w:val="28"/>
        </w:rPr>
        <w:t>如以上</w:t>
      </w:r>
      <w:r w:rsidR="000B5C5B" w:rsidRPr="00EF0A1E">
        <w:rPr>
          <w:sz w:val="28"/>
          <w:szCs w:val="28"/>
        </w:rPr>
        <w:t>尝试仍不成功，</w:t>
      </w:r>
      <w:r w:rsidR="000B5C5B" w:rsidRPr="00EF0A1E">
        <w:rPr>
          <w:rFonts w:hint="eastAsia"/>
          <w:sz w:val="28"/>
          <w:szCs w:val="28"/>
        </w:rPr>
        <w:t>请申请人</w:t>
      </w:r>
      <w:r w:rsidR="00FC51AB" w:rsidRPr="00EF0A1E">
        <w:rPr>
          <w:rFonts w:hint="eastAsia"/>
          <w:sz w:val="28"/>
          <w:szCs w:val="28"/>
        </w:rPr>
        <w:t>请发邮件至</w:t>
      </w:r>
      <w:r w:rsidR="00FC51AB" w:rsidRPr="00EF0A1E">
        <w:rPr>
          <w:rFonts w:hint="eastAsia"/>
          <w:sz w:val="28"/>
          <w:szCs w:val="28"/>
        </w:rPr>
        <w:t>jszgwb@163.com</w:t>
      </w:r>
      <w:r w:rsidR="00FC51AB" w:rsidRPr="00EF0A1E">
        <w:rPr>
          <w:rFonts w:hint="eastAsia"/>
          <w:sz w:val="28"/>
          <w:szCs w:val="28"/>
        </w:rPr>
        <w:t>，邮件正文说明情况，提供账号信息、证书信息、查询结果截图、</w:t>
      </w:r>
      <w:r w:rsidR="000B5C5B" w:rsidRPr="00EF0A1E">
        <w:rPr>
          <w:rFonts w:hint="eastAsia"/>
          <w:sz w:val="28"/>
          <w:szCs w:val="28"/>
        </w:rPr>
        <w:t>手机型号、手机操作系统的名称和版本、学信网</w:t>
      </w:r>
      <w:r w:rsidR="000B5C5B" w:rsidRPr="00EF0A1E">
        <w:rPr>
          <w:rFonts w:hint="eastAsia"/>
          <w:sz w:val="28"/>
          <w:szCs w:val="28"/>
        </w:rPr>
        <w:t>app</w:t>
      </w:r>
      <w:r w:rsidR="000B5C5B" w:rsidRPr="00EF0A1E">
        <w:rPr>
          <w:rFonts w:hint="eastAsia"/>
          <w:sz w:val="28"/>
          <w:szCs w:val="28"/>
        </w:rPr>
        <w:t>版本等信息</w:t>
      </w:r>
      <w:r w:rsidR="000B5C5B" w:rsidRPr="00EF0A1E">
        <w:rPr>
          <w:sz w:val="28"/>
          <w:szCs w:val="28"/>
        </w:rPr>
        <w:t>，以便学</w:t>
      </w:r>
      <w:r w:rsidR="000B5C5B" w:rsidRPr="00EF0A1E">
        <w:rPr>
          <w:sz w:val="28"/>
          <w:szCs w:val="28"/>
        </w:rPr>
        <w:lastRenderedPageBreak/>
        <w:t>信网排查问题。</w:t>
      </w:r>
    </w:p>
    <w:p w:rsidR="000B5C5B" w:rsidRPr="00EF0A1E" w:rsidRDefault="000B5C5B" w:rsidP="00EF0A1E">
      <w:pPr>
        <w:ind w:firstLineChars="200" w:firstLine="562"/>
        <w:rPr>
          <w:b/>
          <w:sz w:val="28"/>
          <w:szCs w:val="28"/>
        </w:rPr>
      </w:pPr>
      <w:r w:rsidRPr="00EF0A1E">
        <w:rPr>
          <w:b/>
          <w:sz w:val="28"/>
          <w:szCs w:val="28"/>
        </w:rPr>
        <w:t>4</w:t>
      </w:r>
      <w:r w:rsidR="006A7464">
        <w:rPr>
          <w:rFonts w:hint="eastAsia"/>
          <w:b/>
          <w:sz w:val="28"/>
          <w:szCs w:val="28"/>
        </w:rPr>
        <w:t>.</w:t>
      </w:r>
      <w:r w:rsidRPr="00EF0A1E">
        <w:rPr>
          <w:rFonts w:hint="eastAsia"/>
          <w:b/>
          <w:sz w:val="28"/>
          <w:szCs w:val="28"/>
        </w:rPr>
        <w:t>学籍同步手机显示</w:t>
      </w:r>
      <w:r w:rsidRPr="00EF0A1E">
        <w:rPr>
          <w:b/>
          <w:sz w:val="28"/>
          <w:szCs w:val="28"/>
        </w:rPr>
        <w:t>“</w:t>
      </w:r>
      <w:r w:rsidRPr="00EF0A1E">
        <w:rPr>
          <w:rFonts w:hint="eastAsia"/>
          <w:b/>
          <w:sz w:val="28"/>
          <w:szCs w:val="28"/>
        </w:rPr>
        <w:t>操作成功</w:t>
      </w:r>
      <w:r w:rsidRPr="00EF0A1E">
        <w:rPr>
          <w:b/>
          <w:sz w:val="28"/>
          <w:szCs w:val="28"/>
        </w:rPr>
        <w:t>”</w:t>
      </w:r>
      <w:r w:rsidRPr="00EF0A1E">
        <w:rPr>
          <w:rFonts w:hint="eastAsia"/>
          <w:b/>
          <w:sz w:val="28"/>
          <w:szCs w:val="28"/>
        </w:rPr>
        <w:t>后，网站学籍仍显示未核验</w:t>
      </w:r>
    </w:p>
    <w:p w:rsidR="000B5C5B" w:rsidRPr="00EF0A1E" w:rsidRDefault="000B5C5B" w:rsidP="00EF0A1E">
      <w:pPr>
        <w:pStyle w:val="aa"/>
        <w:ind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该类问题是由于</w:t>
      </w:r>
      <w:r w:rsidRPr="00EF0A1E">
        <w:rPr>
          <w:sz w:val="28"/>
          <w:szCs w:val="28"/>
        </w:rPr>
        <w:t>申请人</w:t>
      </w:r>
      <w:r w:rsidRPr="00EF0A1E">
        <w:rPr>
          <w:rFonts w:hint="eastAsia"/>
          <w:sz w:val="28"/>
          <w:szCs w:val="28"/>
        </w:rPr>
        <w:t>完成了手机操作后，未点击</w:t>
      </w:r>
      <w:r w:rsidRPr="00EF0A1E">
        <w:rPr>
          <w:sz w:val="28"/>
          <w:szCs w:val="28"/>
        </w:rPr>
        <w:t>网站学籍同步页面的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已完成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按钮</w:t>
      </w:r>
      <w:r w:rsidRPr="00EF0A1E">
        <w:rPr>
          <w:sz w:val="28"/>
          <w:szCs w:val="28"/>
        </w:rPr>
        <w:t>，</w:t>
      </w:r>
      <w:r w:rsidRPr="00EF0A1E">
        <w:rPr>
          <w:rFonts w:hint="eastAsia"/>
          <w:sz w:val="28"/>
          <w:szCs w:val="28"/>
        </w:rPr>
        <w:t>未完成学籍同步的后续操作导致。如果无法看到“已完成”按钮，建议把浏览器页面显示缩小到</w:t>
      </w:r>
      <w:r w:rsidRPr="00EF0A1E">
        <w:rPr>
          <w:rFonts w:hint="eastAsia"/>
          <w:sz w:val="28"/>
          <w:szCs w:val="28"/>
        </w:rPr>
        <w:t xml:space="preserve"> 90%</w:t>
      </w:r>
      <w:r w:rsidRPr="00EF0A1E">
        <w:rPr>
          <w:rFonts w:hint="eastAsia"/>
          <w:sz w:val="28"/>
          <w:szCs w:val="28"/>
        </w:rPr>
        <w:t>再查看。如申请人已完成报名，请通过修改报名信息，再次同步学籍，完成后续操作。</w:t>
      </w:r>
    </w:p>
    <w:p w:rsidR="000B5C5B" w:rsidRPr="00EF0A1E" w:rsidRDefault="000B5C5B" w:rsidP="00EF0A1E">
      <w:pPr>
        <w:pStyle w:val="aa"/>
        <w:ind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学籍同步操作受</w:t>
      </w:r>
      <w:r w:rsidRPr="00EF0A1E">
        <w:rPr>
          <w:sz w:val="28"/>
          <w:szCs w:val="28"/>
        </w:rPr>
        <w:t>网络环境</w:t>
      </w:r>
      <w:r w:rsidRPr="00EF0A1E">
        <w:rPr>
          <w:rFonts w:hint="eastAsia"/>
          <w:sz w:val="28"/>
          <w:szCs w:val="28"/>
        </w:rPr>
        <w:t>等因素影响</w:t>
      </w:r>
      <w:r w:rsidRPr="00EF0A1E">
        <w:rPr>
          <w:sz w:val="28"/>
          <w:szCs w:val="28"/>
        </w:rPr>
        <w:t>，系统</w:t>
      </w:r>
      <w:r w:rsidRPr="00EF0A1E">
        <w:rPr>
          <w:rFonts w:hint="eastAsia"/>
          <w:sz w:val="28"/>
          <w:szCs w:val="28"/>
        </w:rPr>
        <w:t>同步有可能延迟</w:t>
      </w:r>
      <w:r w:rsidRPr="00EF0A1E">
        <w:rPr>
          <w:sz w:val="28"/>
          <w:szCs w:val="28"/>
        </w:rPr>
        <w:t>，</w:t>
      </w:r>
      <w:r w:rsidRPr="00EF0A1E">
        <w:rPr>
          <w:rFonts w:hint="eastAsia"/>
          <w:sz w:val="28"/>
          <w:szCs w:val="28"/>
        </w:rPr>
        <w:t>请申请人</w:t>
      </w:r>
      <w:r w:rsidRPr="00EF0A1E">
        <w:rPr>
          <w:sz w:val="28"/>
          <w:szCs w:val="28"/>
        </w:rPr>
        <w:t>耐心等</w:t>
      </w:r>
      <w:r w:rsidRPr="00EF0A1E">
        <w:rPr>
          <w:rFonts w:hint="eastAsia"/>
          <w:sz w:val="28"/>
          <w:szCs w:val="28"/>
        </w:rPr>
        <w:t>同步结果</w:t>
      </w:r>
      <w:r w:rsidRPr="00EF0A1E">
        <w:rPr>
          <w:sz w:val="28"/>
          <w:szCs w:val="28"/>
        </w:rPr>
        <w:t>，</w:t>
      </w:r>
      <w:r w:rsidRPr="00EF0A1E">
        <w:rPr>
          <w:rFonts w:hint="eastAsia"/>
          <w:sz w:val="28"/>
          <w:szCs w:val="28"/>
        </w:rPr>
        <w:t>1</w:t>
      </w:r>
      <w:r w:rsidRPr="00EF0A1E">
        <w:rPr>
          <w:sz w:val="28"/>
          <w:szCs w:val="28"/>
        </w:rPr>
        <w:t>0</w:t>
      </w:r>
      <w:r w:rsidRPr="00EF0A1E">
        <w:rPr>
          <w:rFonts w:hint="eastAsia"/>
          <w:sz w:val="28"/>
          <w:szCs w:val="28"/>
        </w:rPr>
        <w:t>分钟内</w:t>
      </w:r>
      <w:r w:rsidRPr="00EF0A1E">
        <w:rPr>
          <w:sz w:val="28"/>
          <w:szCs w:val="28"/>
        </w:rPr>
        <w:t>不要重复操作。</w:t>
      </w:r>
    </w:p>
    <w:p w:rsidR="000B5C5B" w:rsidRP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1419225" cy="1694484"/>
            <wp:effectExtent l="0" t="0" r="0" b="1270"/>
            <wp:docPr id="7" name="图片 1" descr="C:\Users\Administrator\Documents\WeChat Files\wxid_lmgcjdg4puq521\FileStorage\Temp\71bbd1f0c09680c0103b1ef05bc6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lmgcjdg4puq521\FileStorage\Temp\71bbd1f0c09680c0103b1ef05bc6e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11" cy="17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5B" w:rsidRPr="00EF0A1E" w:rsidRDefault="000B5C5B" w:rsidP="00EF0A1E">
      <w:pPr>
        <w:ind w:firstLineChars="200" w:firstLine="562"/>
        <w:rPr>
          <w:b/>
          <w:sz w:val="28"/>
          <w:szCs w:val="28"/>
        </w:rPr>
      </w:pPr>
      <w:r w:rsidRPr="00EF0A1E">
        <w:rPr>
          <w:rFonts w:hint="eastAsia"/>
          <w:b/>
          <w:sz w:val="28"/>
          <w:szCs w:val="28"/>
        </w:rPr>
        <w:t>特别提醒：</w:t>
      </w:r>
    </w:p>
    <w:p w:rsidR="000B5C5B" w:rsidRPr="00EF0A1E" w:rsidRDefault="000B5C5B" w:rsidP="00EF0A1E">
      <w:pPr>
        <w:pStyle w:val="aa"/>
        <w:ind w:firstLine="560"/>
        <w:jc w:val="left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目前系统</w:t>
      </w:r>
      <w:r w:rsidRPr="00EF0A1E">
        <w:rPr>
          <w:sz w:val="28"/>
          <w:szCs w:val="28"/>
        </w:rPr>
        <w:t>学历核验</w:t>
      </w:r>
      <w:r w:rsidRPr="00EF0A1E">
        <w:rPr>
          <w:rFonts w:hint="eastAsia"/>
          <w:sz w:val="28"/>
          <w:szCs w:val="28"/>
        </w:rPr>
        <w:t>结果有</w:t>
      </w:r>
      <w:r w:rsidRPr="00EF0A1E">
        <w:rPr>
          <w:sz w:val="28"/>
          <w:szCs w:val="28"/>
        </w:rPr>
        <w:t xml:space="preserve"> “</w:t>
      </w:r>
      <w:r w:rsidRPr="00EF0A1E">
        <w:rPr>
          <w:rFonts w:hint="eastAsia"/>
          <w:sz w:val="28"/>
          <w:szCs w:val="28"/>
        </w:rPr>
        <w:t>已核验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、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未核验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和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已核验</w:t>
      </w:r>
      <w:r w:rsidRPr="00EF0A1E">
        <w:rPr>
          <w:sz w:val="28"/>
          <w:szCs w:val="28"/>
        </w:rPr>
        <w:t>，部分信息由申请人</w:t>
      </w:r>
      <w:r w:rsidRPr="00EF0A1E">
        <w:rPr>
          <w:rFonts w:hint="eastAsia"/>
          <w:sz w:val="28"/>
          <w:szCs w:val="28"/>
        </w:rPr>
        <w:t>补”</w:t>
      </w:r>
      <w:r w:rsidRPr="00EF0A1E">
        <w:rPr>
          <w:sz w:val="28"/>
          <w:szCs w:val="28"/>
        </w:rPr>
        <w:t>三种状态。</w:t>
      </w:r>
      <w:r w:rsidRPr="00EF0A1E">
        <w:rPr>
          <w:rFonts w:hint="eastAsia"/>
          <w:sz w:val="28"/>
          <w:szCs w:val="28"/>
        </w:rPr>
        <w:t>最后一种状态</w:t>
      </w:r>
      <w:r w:rsidRPr="00EF0A1E">
        <w:rPr>
          <w:sz w:val="28"/>
          <w:szCs w:val="28"/>
        </w:rPr>
        <w:t>指的是申请人学历</w:t>
      </w:r>
      <w:r w:rsidRPr="00EF0A1E">
        <w:rPr>
          <w:rFonts w:hint="eastAsia"/>
          <w:sz w:val="28"/>
          <w:szCs w:val="28"/>
        </w:rPr>
        <w:t>可核验</w:t>
      </w:r>
      <w:r w:rsidRPr="00EF0A1E">
        <w:rPr>
          <w:sz w:val="28"/>
          <w:szCs w:val="28"/>
        </w:rPr>
        <w:t>，但部分信息不</w:t>
      </w:r>
      <w:r w:rsidRPr="00EF0A1E">
        <w:rPr>
          <w:rFonts w:hint="eastAsia"/>
          <w:sz w:val="28"/>
          <w:szCs w:val="28"/>
        </w:rPr>
        <w:t>详</w:t>
      </w:r>
      <w:r w:rsidRPr="00EF0A1E">
        <w:rPr>
          <w:sz w:val="28"/>
          <w:szCs w:val="28"/>
        </w:rPr>
        <w:t>，已</w:t>
      </w:r>
      <w:r w:rsidRPr="00EF0A1E">
        <w:rPr>
          <w:rFonts w:hint="eastAsia"/>
          <w:sz w:val="28"/>
          <w:szCs w:val="28"/>
        </w:rPr>
        <w:t>由</w:t>
      </w:r>
      <w:r w:rsidR="00FC51AB" w:rsidRPr="00EF0A1E">
        <w:rPr>
          <w:sz w:val="28"/>
          <w:szCs w:val="28"/>
        </w:rPr>
        <w:t>申请人自行补充，机构可通过查看详情予以查看，认可核验结果。</w:t>
      </w:r>
    </w:p>
    <w:p w:rsidR="000B5C5B" w:rsidRPr="00EF0A1E" w:rsidRDefault="000B5C5B" w:rsidP="00261FE3">
      <w:pPr>
        <w:spacing w:line="360" w:lineRule="auto"/>
        <w:rPr>
          <w:sz w:val="28"/>
          <w:szCs w:val="28"/>
        </w:rPr>
      </w:pPr>
    </w:p>
    <w:p w:rsidR="00261FE3" w:rsidRPr="00EF0A1E" w:rsidRDefault="007E12B5" w:rsidP="00261FE3">
      <w:pPr>
        <w:spacing w:line="360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三、</w:t>
      </w:r>
      <w:r w:rsidR="00261FE3" w:rsidRPr="00EF0A1E">
        <w:rPr>
          <w:rFonts w:hint="eastAsia"/>
          <w:b/>
          <w:color w:val="FF0000"/>
          <w:sz w:val="28"/>
          <w:szCs w:val="28"/>
        </w:rPr>
        <w:t>选择“非国家统一考试”</w:t>
      </w:r>
    </w:p>
    <w:p w:rsidR="00261FE3" w:rsidRPr="00EF0A1E" w:rsidRDefault="00997B4E" w:rsidP="00753166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lastRenderedPageBreak/>
        <w:drawing>
          <wp:inline distT="0" distB="0" distL="0" distR="0">
            <wp:extent cx="5274310" cy="1292459"/>
            <wp:effectExtent l="19050" t="0" r="2540" b="0"/>
            <wp:docPr id="5" name="图片 2" descr="C:\Users\cl\AppData\Local\Temp\WeChat Files\7774cdb4b5a183cf14dfebcc448f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\AppData\Local\Temp\WeChat Files\7774cdb4b5a183cf14dfebcc448f13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E3" w:rsidRPr="00EF0A1E" w:rsidRDefault="00261FE3" w:rsidP="00753166">
      <w:pPr>
        <w:spacing w:line="360" w:lineRule="auto"/>
        <w:rPr>
          <w:sz w:val="28"/>
          <w:szCs w:val="28"/>
        </w:rPr>
      </w:pPr>
    </w:p>
    <w:p w:rsidR="0063782C" w:rsidRPr="00EF0A1E" w:rsidRDefault="007E12B5" w:rsidP="0063782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63782C" w:rsidRPr="00EF0A1E">
        <w:rPr>
          <w:rFonts w:hint="eastAsia"/>
          <w:sz w:val="28"/>
          <w:szCs w:val="28"/>
        </w:rPr>
        <w:t>普通话：</w:t>
      </w:r>
      <w:r w:rsidR="007E66DC" w:rsidRPr="00EF0A1E">
        <w:rPr>
          <w:rFonts w:hint="eastAsia"/>
          <w:sz w:val="28"/>
          <w:szCs w:val="28"/>
        </w:rPr>
        <w:t>高等学校聘任副教授以上教师职务或具有博士学位者免测。上传博士学位证书或副教授证书。</w:t>
      </w:r>
    </w:p>
    <w:p w:rsidR="0063782C" w:rsidRPr="00EF0A1E" w:rsidRDefault="0063782C" w:rsidP="00753166">
      <w:pPr>
        <w:spacing w:line="360" w:lineRule="auto"/>
        <w:rPr>
          <w:sz w:val="28"/>
          <w:szCs w:val="28"/>
        </w:rPr>
      </w:pPr>
    </w:p>
    <w:p w:rsidR="00261FE3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261FE3" w:rsidRPr="00EF0A1E">
        <w:rPr>
          <w:rFonts w:hint="eastAsia"/>
          <w:sz w:val="28"/>
          <w:szCs w:val="28"/>
        </w:rPr>
        <w:t>学历：遇到国外学历的，在</w:t>
      </w:r>
      <w:r w:rsidR="00110594" w:rsidRPr="00EF0A1E">
        <w:rPr>
          <w:rFonts w:hint="eastAsia"/>
          <w:sz w:val="28"/>
          <w:szCs w:val="28"/>
        </w:rPr>
        <w:t>“</w:t>
      </w:r>
      <w:r w:rsidR="00261FE3" w:rsidRPr="00EF0A1E">
        <w:rPr>
          <w:rFonts w:hint="eastAsia"/>
          <w:sz w:val="28"/>
          <w:szCs w:val="28"/>
        </w:rPr>
        <w:t>认定信息填报</w:t>
      </w:r>
      <w:r w:rsidR="00110594" w:rsidRPr="00EF0A1E">
        <w:rPr>
          <w:rFonts w:hint="eastAsia"/>
          <w:sz w:val="28"/>
          <w:szCs w:val="28"/>
        </w:rPr>
        <w:t>”</w:t>
      </w:r>
      <w:r w:rsidR="00261FE3" w:rsidRPr="00EF0A1E">
        <w:rPr>
          <w:rFonts w:hint="eastAsia"/>
          <w:sz w:val="28"/>
          <w:szCs w:val="28"/>
        </w:rPr>
        <w:t>里上传</w:t>
      </w:r>
      <w:r w:rsidR="00110594" w:rsidRPr="00EF0A1E">
        <w:rPr>
          <w:rFonts w:hint="eastAsia"/>
          <w:sz w:val="28"/>
          <w:szCs w:val="28"/>
        </w:rPr>
        <w:t>“</w:t>
      </w:r>
      <w:r w:rsidR="00261FE3" w:rsidRPr="00EF0A1E">
        <w:rPr>
          <w:rFonts w:hint="eastAsia"/>
          <w:sz w:val="28"/>
          <w:szCs w:val="28"/>
        </w:rPr>
        <w:t>国外学历认证报告</w:t>
      </w:r>
      <w:r w:rsidR="00110594" w:rsidRPr="00EF0A1E">
        <w:rPr>
          <w:rFonts w:hint="eastAsia"/>
          <w:sz w:val="28"/>
          <w:szCs w:val="28"/>
        </w:rPr>
        <w:t>”</w:t>
      </w:r>
      <w:r w:rsidR="00261FE3" w:rsidRPr="00EF0A1E">
        <w:rPr>
          <w:rFonts w:hint="eastAsia"/>
          <w:sz w:val="28"/>
          <w:szCs w:val="28"/>
        </w:rPr>
        <w:t>，编号填写</w:t>
      </w:r>
      <w:r w:rsidR="00110594" w:rsidRPr="00EF0A1E">
        <w:rPr>
          <w:rFonts w:hint="eastAsia"/>
          <w:sz w:val="28"/>
          <w:szCs w:val="28"/>
        </w:rPr>
        <w:t>“</w:t>
      </w:r>
      <w:r w:rsidR="00261FE3" w:rsidRPr="00EF0A1E">
        <w:rPr>
          <w:rFonts w:hint="eastAsia"/>
          <w:sz w:val="28"/>
          <w:szCs w:val="28"/>
        </w:rPr>
        <w:t>认证报告编号</w:t>
      </w:r>
      <w:r w:rsidR="00110594" w:rsidRPr="00EF0A1E">
        <w:rPr>
          <w:rFonts w:hint="eastAsia"/>
          <w:sz w:val="28"/>
          <w:szCs w:val="28"/>
        </w:rPr>
        <w:t>”</w:t>
      </w:r>
      <w:r w:rsidR="00261FE3" w:rsidRPr="00EF0A1E">
        <w:rPr>
          <w:rFonts w:hint="eastAsia"/>
          <w:sz w:val="28"/>
          <w:szCs w:val="28"/>
        </w:rPr>
        <w:t>，在</w:t>
      </w:r>
      <w:r w:rsidR="00110594" w:rsidRPr="00EF0A1E">
        <w:rPr>
          <w:rFonts w:hint="eastAsia"/>
          <w:sz w:val="28"/>
          <w:szCs w:val="28"/>
        </w:rPr>
        <w:t>“</w:t>
      </w:r>
      <w:r w:rsidR="00261FE3" w:rsidRPr="00EF0A1E">
        <w:rPr>
          <w:rFonts w:hint="eastAsia"/>
          <w:sz w:val="28"/>
          <w:szCs w:val="28"/>
        </w:rPr>
        <w:t>上传预约查询</w:t>
      </w:r>
      <w:r w:rsidR="00110594" w:rsidRPr="00EF0A1E">
        <w:rPr>
          <w:rFonts w:hint="eastAsia"/>
          <w:sz w:val="28"/>
          <w:szCs w:val="28"/>
        </w:rPr>
        <w:t>”</w:t>
      </w:r>
      <w:r w:rsidR="00261FE3" w:rsidRPr="00EF0A1E">
        <w:rPr>
          <w:rFonts w:hint="eastAsia"/>
          <w:sz w:val="28"/>
          <w:szCs w:val="28"/>
        </w:rPr>
        <w:t>里上传“英文原版学位证书”和</w:t>
      </w:r>
      <w:r w:rsidR="00110594" w:rsidRPr="00EF0A1E">
        <w:rPr>
          <w:rFonts w:hint="eastAsia"/>
          <w:sz w:val="28"/>
          <w:szCs w:val="28"/>
        </w:rPr>
        <w:t>“</w:t>
      </w:r>
      <w:r w:rsidR="00261FE3" w:rsidRPr="00EF0A1E">
        <w:rPr>
          <w:rFonts w:hint="eastAsia"/>
          <w:sz w:val="28"/>
          <w:szCs w:val="28"/>
        </w:rPr>
        <w:t>国外学历认证报告</w:t>
      </w:r>
      <w:r w:rsidR="00110594" w:rsidRPr="00EF0A1E">
        <w:rPr>
          <w:rFonts w:hint="eastAsia"/>
          <w:sz w:val="28"/>
          <w:szCs w:val="28"/>
        </w:rPr>
        <w:t>”两份材料</w:t>
      </w:r>
      <w:r w:rsidR="00261FE3" w:rsidRPr="00EF0A1E">
        <w:rPr>
          <w:rFonts w:hint="eastAsia"/>
          <w:sz w:val="28"/>
          <w:szCs w:val="28"/>
        </w:rPr>
        <w:t>。</w:t>
      </w:r>
    </w:p>
    <w:p w:rsidR="00F7486A" w:rsidRPr="00EF0A1E" w:rsidRDefault="00F7486A" w:rsidP="00261FE3">
      <w:pPr>
        <w:spacing w:line="360" w:lineRule="auto"/>
        <w:rPr>
          <w:sz w:val="28"/>
          <w:szCs w:val="28"/>
        </w:rPr>
      </w:pPr>
    </w:p>
    <w:p w:rsidR="00261FE3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261FE3" w:rsidRPr="00EF0A1E">
        <w:rPr>
          <w:rFonts w:hint="eastAsia"/>
          <w:sz w:val="28"/>
          <w:szCs w:val="28"/>
        </w:rPr>
        <w:t>学位：博士学位必须上传，其他学位不用上传，已经上传的，就算了，不用管了。传错的，不能删除，只能修改。</w:t>
      </w:r>
    </w:p>
    <w:p w:rsidR="00261FE3" w:rsidRPr="00EF0A1E" w:rsidRDefault="00261FE3" w:rsidP="00261FE3">
      <w:pPr>
        <w:spacing w:line="360" w:lineRule="auto"/>
        <w:ind w:firstLineChars="150" w:firstLine="42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遇到国外学历的，已经在学历上传过，这里无须重复上传，添加学位证书后，选“无”。如下图：</w:t>
      </w:r>
    </w:p>
    <w:p w:rsidR="00397B81" w:rsidRPr="00EF0A1E" w:rsidRDefault="00397B81" w:rsidP="00397B81">
      <w:pPr>
        <w:spacing w:line="360" w:lineRule="auto"/>
        <w:ind w:firstLineChars="150" w:firstLine="420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5274310" cy="1806575"/>
            <wp:effectExtent l="19050" t="0" r="2540" b="0"/>
            <wp:docPr id="1" name="图片 0" descr="添加学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学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81" w:rsidRPr="00EF0A1E" w:rsidRDefault="00397B81" w:rsidP="00397B81">
      <w:pPr>
        <w:spacing w:line="360" w:lineRule="auto"/>
        <w:ind w:firstLineChars="150" w:firstLine="420"/>
        <w:rPr>
          <w:sz w:val="28"/>
          <w:szCs w:val="28"/>
        </w:rPr>
      </w:pPr>
    </w:p>
    <w:p w:rsidR="00261FE3" w:rsidRPr="00EF0A1E" w:rsidRDefault="00397B81" w:rsidP="00397B81">
      <w:pPr>
        <w:spacing w:line="360" w:lineRule="auto"/>
        <w:ind w:firstLineChars="150" w:firstLine="420"/>
        <w:rPr>
          <w:sz w:val="28"/>
          <w:szCs w:val="28"/>
        </w:rPr>
      </w:pPr>
      <w:r w:rsidRPr="00EF0A1E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087120"/>
            <wp:effectExtent l="19050" t="0" r="2540" b="0"/>
            <wp:docPr id="2" name="图片 1" descr="添加学位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学位-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81" w:rsidRPr="00EF0A1E" w:rsidRDefault="00397B81" w:rsidP="00261FE3">
      <w:pPr>
        <w:spacing w:line="360" w:lineRule="auto"/>
        <w:rPr>
          <w:sz w:val="28"/>
          <w:szCs w:val="28"/>
        </w:rPr>
      </w:pPr>
    </w:p>
    <w:p w:rsidR="0063782C" w:rsidRPr="00EF0A1E" w:rsidRDefault="0063782C" w:rsidP="0063782C">
      <w:pPr>
        <w:spacing w:line="360" w:lineRule="auto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这个上传博士学位证，图片也符合要求，出现这个提示：请换浏览器</w:t>
      </w:r>
    </w:p>
    <w:p w:rsidR="0063782C" w:rsidRPr="00EF0A1E" w:rsidRDefault="00391CA8" w:rsidP="0063782C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4443768" cy="2140028"/>
            <wp:effectExtent l="19050" t="0" r="0" b="0"/>
            <wp:docPr id="11" name="图片 10" descr="普通话免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普通话免测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422" cy="2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2C" w:rsidRPr="00EF0A1E" w:rsidRDefault="0063782C" w:rsidP="00261FE3">
      <w:pPr>
        <w:spacing w:line="360" w:lineRule="auto"/>
        <w:rPr>
          <w:sz w:val="28"/>
          <w:szCs w:val="28"/>
        </w:rPr>
      </w:pPr>
    </w:p>
    <w:p w:rsidR="00261FE3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261FE3" w:rsidRPr="00EF0A1E">
        <w:rPr>
          <w:sz w:val="28"/>
          <w:szCs w:val="28"/>
        </w:rPr>
        <w:t>学历、学位、普通话如果填错，不能修改的，就添加填写正确的信息，并在报名选择正确的那条信息，</w:t>
      </w:r>
      <w:r w:rsidR="00261FE3" w:rsidRPr="00EF0A1E">
        <w:rPr>
          <w:rFonts w:asciiTheme="minorEastAsia" w:hAnsiTheme="minorEastAsia" w:hint="eastAsia"/>
          <w:color w:val="000000" w:themeColor="text1"/>
          <w:sz w:val="28"/>
          <w:szCs w:val="28"/>
        </w:rPr>
        <w:t>○里必须单选一个，不能为空。</w:t>
      </w:r>
      <w:r w:rsidR="00261FE3" w:rsidRPr="00EF0A1E">
        <w:rPr>
          <w:sz w:val="28"/>
          <w:szCs w:val="28"/>
        </w:rPr>
        <w:t>如下三图：</w:t>
      </w:r>
    </w:p>
    <w:p w:rsidR="00261FE3" w:rsidRPr="00EF0A1E" w:rsidRDefault="00261FE3" w:rsidP="00261FE3">
      <w:pPr>
        <w:spacing w:line="360" w:lineRule="auto"/>
        <w:rPr>
          <w:sz w:val="28"/>
          <w:szCs w:val="28"/>
        </w:rPr>
      </w:pPr>
    </w:p>
    <w:p w:rsidR="00261FE3" w:rsidRPr="00EF0A1E" w:rsidRDefault="009B26AE" w:rsidP="00261FE3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4380060" cy="2320282"/>
            <wp:effectExtent l="19050" t="0" r="1440" b="0"/>
            <wp:docPr id="10" name="图片 9" descr="个人信息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信息中心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4818" cy="23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AE" w:rsidRPr="00EF0A1E" w:rsidRDefault="009B26AE" w:rsidP="00261FE3">
      <w:pPr>
        <w:spacing w:line="360" w:lineRule="auto"/>
        <w:rPr>
          <w:sz w:val="28"/>
          <w:szCs w:val="28"/>
        </w:rPr>
      </w:pPr>
    </w:p>
    <w:p w:rsidR="009B26AE" w:rsidRPr="00EF0A1E" w:rsidRDefault="009B26AE" w:rsidP="00261FE3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lastRenderedPageBreak/>
        <w:drawing>
          <wp:inline distT="0" distB="0" distL="0" distR="0">
            <wp:extent cx="4483290" cy="1812531"/>
            <wp:effectExtent l="19050" t="0" r="0" b="0"/>
            <wp:docPr id="14" name="图片 13" descr="个人信息中心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信息中心-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247" cy="18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E3" w:rsidRPr="00EF0A1E" w:rsidRDefault="00261FE3" w:rsidP="00261FE3">
      <w:pPr>
        <w:spacing w:line="360" w:lineRule="auto"/>
        <w:rPr>
          <w:sz w:val="28"/>
          <w:szCs w:val="28"/>
        </w:rPr>
      </w:pPr>
    </w:p>
    <w:p w:rsidR="00261FE3" w:rsidRPr="00EF0A1E" w:rsidRDefault="00DF1851" w:rsidP="00261FE3">
      <w:pPr>
        <w:spacing w:line="360" w:lineRule="auto"/>
        <w:rPr>
          <w:color w:val="000000" w:themeColor="text1"/>
          <w:sz w:val="28"/>
          <w:szCs w:val="28"/>
        </w:rPr>
      </w:pPr>
      <w:r w:rsidRPr="00EF0A1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2147111"/>
            <wp:effectExtent l="19050" t="0" r="0" b="0"/>
            <wp:docPr id="3" name="图片 2" descr="普通话不能为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普通话不能为空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186" cy="21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4A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 w:rsidR="00261FE3" w:rsidRPr="00EF0A1E">
        <w:rPr>
          <w:rFonts w:hint="eastAsia"/>
          <w:sz w:val="28"/>
          <w:szCs w:val="28"/>
        </w:rPr>
        <w:t>认定所在地类型：</w:t>
      </w:r>
      <w:r w:rsidR="00261FE3" w:rsidRPr="00EF0A1E">
        <w:rPr>
          <w:rFonts w:hint="eastAsia"/>
          <w:b/>
          <w:color w:val="FF0000"/>
          <w:sz w:val="28"/>
          <w:szCs w:val="28"/>
        </w:rPr>
        <w:t>高校教师一律选择任教高等学校所在地</w:t>
      </w:r>
      <w:r w:rsidR="00261FE3" w:rsidRPr="00EF0A1E">
        <w:rPr>
          <w:rFonts w:hint="eastAsia"/>
          <w:sz w:val="28"/>
          <w:szCs w:val="28"/>
        </w:rPr>
        <w:t>，选错的，请自己更正。</w:t>
      </w:r>
    </w:p>
    <w:p w:rsidR="00110594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九、</w:t>
      </w:r>
      <w:r w:rsidR="00EC744A" w:rsidRPr="00EF0A1E">
        <w:rPr>
          <w:rFonts w:hint="eastAsia"/>
          <w:sz w:val="28"/>
          <w:szCs w:val="28"/>
        </w:rPr>
        <w:t>任教高等学校所在地详细地址：填写高校地址或附属医院地址。</w:t>
      </w:r>
    </w:p>
    <w:p w:rsidR="00EC744A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、</w:t>
      </w:r>
      <w:r w:rsidR="00EC744A" w:rsidRPr="00EF0A1E">
        <w:rPr>
          <w:rFonts w:hint="eastAsia"/>
          <w:sz w:val="28"/>
          <w:szCs w:val="28"/>
        </w:rPr>
        <w:t>请选择省：上海</w:t>
      </w:r>
    </w:p>
    <w:p w:rsidR="00EC744A" w:rsidRPr="00EF0A1E" w:rsidRDefault="00EC744A" w:rsidP="00EC744A">
      <w:pPr>
        <w:spacing w:line="360" w:lineRule="auto"/>
        <w:ind w:firstLineChars="150" w:firstLine="42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请选择市：上海</w:t>
      </w:r>
    </w:p>
    <w:p w:rsidR="00EC744A" w:rsidRPr="00EF0A1E" w:rsidRDefault="007E12B5" w:rsidP="00EC74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一、</w:t>
      </w:r>
      <w:r w:rsidR="00EC744A" w:rsidRPr="00EF0A1E">
        <w:rPr>
          <w:rFonts w:hint="eastAsia"/>
          <w:sz w:val="28"/>
          <w:szCs w:val="28"/>
        </w:rPr>
        <w:t>请选择认定机构：上海市教育委员会</w:t>
      </w:r>
    </w:p>
    <w:p w:rsidR="00EC744A" w:rsidRPr="00EF0A1E" w:rsidRDefault="007E12B5" w:rsidP="00EC74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二、</w:t>
      </w:r>
      <w:r w:rsidR="00EC744A" w:rsidRPr="00EF0A1E">
        <w:rPr>
          <w:rFonts w:hint="eastAsia"/>
          <w:sz w:val="28"/>
          <w:szCs w:val="28"/>
        </w:rPr>
        <w:t>任教学科：</w:t>
      </w:r>
    </w:p>
    <w:p w:rsidR="00EC744A" w:rsidRPr="00EF0A1E" w:rsidRDefault="00EC744A" w:rsidP="00EC744A">
      <w:pPr>
        <w:spacing w:line="360" w:lineRule="auto"/>
        <w:rPr>
          <w:b/>
          <w:color w:val="FF0000"/>
          <w:sz w:val="28"/>
          <w:szCs w:val="28"/>
        </w:rPr>
      </w:pPr>
      <w:r w:rsidRPr="00EF0A1E">
        <w:rPr>
          <w:rFonts w:hint="eastAsia"/>
          <w:sz w:val="28"/>
          <w:szCs w:val="28"/>
        </w:rPr>
        <w:t>有人选了</w:t>
      </w:r>
      <w:r w:rsidRPr="00EF0A1E">
        <w:rPr>
          <w:rFonts w:hint="eastAsia"/>
          <w:sz w:val="28"/>
          <w:szCs w:val="28"/>
        </w:rPr>
        <w:t>A10</w:t>
      </w:r>
      <w:r w:rsidRPr="00EF0A1E">
        <w:rPr>
          <w:rFonts w:hint="eastAsia"/>
          <w:sz w:val="28"/>
          <w:szCs w:val="28"/>
        </w:rPr>
        <w:t>一级科目，有人选了</w:t>
      </w:r>
      <w:r w:rsidRPr="00EF0A1E">
        <w:rPr>
          <w:rFonts w:hint="eastAsia"/>
          <w:sz w:val="28"/>
          <w:szCs w:val="28"/>
        </w:rPr>
        <w:t>B1007</w:t>
      </w:r>
      <w:r w:rsidRPr="00EF0A1E">
        <w:rPr>
          <w:rFonts w:hint="eastAsia"/>
          <w:sz w:val="28"/>
          <w:szCs w:val="28"/>
        </w:rPr>
        <w:t>二级科目，</w:t>
      </w:r>
      <w:r w:rsidRPr="00EF0A1E">
        <w:rPr>
          <w:rFonts w:hint="eastAsia"/>
          <w:b/>
          <w:color w:val="FF0000"/>
          <w:sz w:val="28"/>
          <w:szCs w:val="28"/>
        </w:rPr>
        <w:t>要求必须是三级科目。</w:t>
      </w:r>
    </w:p>
    <w:p w:rsidR="00261FE3" w:rsidRPr="00EF0A1E" w:rsidRDefault="00EC744A" w:rsidP="00261FE3">
      <w:pPr>
        <w:spacing w:line="360" w:lineRule="auto"/>
        <w:rPr>
          <w:color w:val="00B050"/>
          <w:sz w:val="28"/>
          <w:szCs w:val="28"/>
        </w:rPr>
      </w:pPr>
      <w:r w:rsidRPr="00EF0A1E">
        <w:rPr>
          <w:rFonts w:hint="eastAsia"/>
          <w:color w:val="00B050"/>
          <w:sz w:val="28"/>
          <w:szCs w:val="28"/>
        </w:rPr>
        <w:t>样例如下图</w:t>
      </w:r>
    </w:p>
    <w:p w:rsidR="00110594" w:rsidRPr="00EF0A1E" w:rsidRDefault="00EC744A" w:rsidP="00261FE3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lastRenderedPageBreak/>
        <w:drawing>
          <wp:inline distT="0" distB="0" distL="0" distR="0">
            <wp:extent cx="5274310" cy="2314628"/>
            <wp:effectExtent l="19050" t="0" r="2540" b="0"/>
            <wp:docPr id="6" name="图片 2" descr="C:\Users\cl\AppData\Local\Temp\WeChat Files\1f998c42f0881402cb4060ca30d42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\AppData\Local\Temp\WeChat Files\1f998c42f0881402cb4060ca30d42a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2C" w:rsidRPr="00EF0A1E" w:rsidRDefault="0063782C" w:rsidP="00261FE3">
      <w:pPr>
        <w:spacing w:line="360" w:lineRule="auto"/>
        <w:rPr>
          <w:sz w:val="28"/>
          <w:szCs w:val="28"/>
        </w:rPr>
      </w:pPr>
    </w:p>
    <w:p w:rsidR="00EC744A" w:rsidRPr="00EF0A1E" w:rsidRDefault="007E12B5" w:rsidP="00EC74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三、</w:t>
      </w:r>
      <w:r w:rsidR="00EC744A" w:rsidRPr="00EF0A1E">
        <w:rPr>
          <w:rFonts w:hint="eastAsia"/>
          <w:sz w:val="28"/>
          <w:szCs w:val="28"/>
        </w:rPr>
        <w:t>所有附属医院请注意，确认点不要选到学校去，各自找自己的医院。</w:t>
      </w:r>
    </w:p>
    <w:p w:rsidR="0063782C" w:rsidRPr="00EF0A1E" w:rsidRDefault="0063782C" w:rsidP="0063782C">
      <w:pPr>
        <w:spacing w:line="360" w:lineRule="auto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图中的</w:t>
      </w:r>
      <w:r w:rsidR="00532EA6" w:rsidRPr="00EF0A1E">
        <w:rPr>
          <w:rFonts w:hint="eastAsia"/>
          <w:sz w:val="28"/>
          <w:szCs w:val="28"/>
        </w:rPr>
        <w:t>搜索</w:t>
      </w:r>
      <w:r w:rsidRPr="00EF0A1E">
        <w:rPr>
          <w:rFonts w:hint="eastAsia"/>
          <w:sz w:val="28"/>
          <w:szCs w:val="28"/>
        </w:rPr>
        <w:t>方式，不要自己想单位名称，请打单位关键字，比如瑞金</w:t>
      </w:r>
    </w:p>
    <w:p w:rsidR="0063782C" w:rsidRPr="00EF0A1E" w:rsidRDefault="00532EA6" w:rsidP="0063782C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5274310" cy="3292351"/>
            <wp:effectExtent l="19050" t="0" r="2540" b="0"/>
            <wp:docPr id="8" name="图片 3" descr="C:\Users\cl\AppData\Local\Temp\WeChat Files\61b54aeb1fe43a5f30f8c8be2b5a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\AppData\Local\Temp\WeChat Files\61b54aeb1fe43a5f30f8c8be2b5a97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2C" w:rsidRPr="00EF0A1E" w:rsidRDefault="0063782C" w:rsidP="0063782C">
      <w:pPr>
        <w:spacing w:line="360" w:lineRule="auto"/>
        <w:rPr>
          <w:sz w:val="28"/>
          <w:szCs w:val="28"/>
        </w:rPr>
      </w:pPr>
    </w:p>
    <w:p w:rsidR="0063782C" w:rsidRPr="00EF0A1E" w:rsidRDefault="007E12B5" w:rsidP="0063782C">
      <w:pPr>
        <w:spacing w:line="360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十四、</w:t>
      </w:r>
      <w:r w:rsidR="0063782C" w:rsidRPr="00EF0A1E">
        <w:rPr>
          <w:rFonts w:hint="eastAsia"/>
          <w:b/>
          <w:color w:val="FF0000"/>
          <w:sz w:val="28"/>
          <w:szCs w:val="28"/>
        </w:rPr>
        <w:t>现从事职业：选择“在职教学人员”</w:t>
      </w:r>
    </w:p>
    <w:p w:rsidR="0063782C" w:rsidRPr="00EF0A1E" w:rsidRDefault="00532EA6" w:rsidP="0063782C">
      <w:pPr>
        <w:spacing w:line="360" w:lineRule="auto"/>
        <w:rPr>
          <w:b/>
          <w:color w:val="FF0000"/>
          <w:sz w:val="28"/>
          <w:szCs w:val="28"/>
        </w:rPr>
      </w:pPr>
      <w:r w:rsidRPr="00EF0A1E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512939" cy="1821976"/>
            <wp:effectExtent l="19050" t="0" r="1911" b="0"/>
            <wp:docPr id="9" name="图片 4" descr="C:\Users\cl\AppData\Local\Temp\WeChat Files\be35a9c01deacc4f36356d452fd82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\AppData\Local\Temp\WeChat Files\be35a9c01deacc4f36356d452fd821c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35" cy="182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2C" w:rsidRPr="00EF0A1E" w:rsidRDefault="0063782C" w:rsidP="00261FE3">
      <w:pPr>
        <w:spacing w:line="360" w:lineRule="auto"/>
        <w:rPr>
          <w:sz w:val="28"/>
          <w:szCs w:val="28"/>
        </w:rPr>
      </w:pPr>
    </w:p>
    <w:p w:rsidR="0063782C" w:rsidRPr="00EF0A1E" w:rsidRDefault="007E12B5" w:rsidP="0063782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五、</w:t>
      </w:r>
      <w:r w:rsidR="0063782C" w:rsidRPr="00EF0A1E">
        <w:rPr>
          <w:rFonts w:hint="eastAsia"/>
          <w:sz w:val="28"/>
          <w:szCs w:val="28"/>
        </w:rPr>
        <w:t>专业技术职务：</w:t>
      </w:r>
      <w:r w:rsidR="00532EA6" w:rsidRPr="00EF0A1E">
        <w:rPr>
          <w:rFonts w:hint="eastAsia"/>
          <w:sz w:val="28"/>
          <w:szCs w:val="28"/>
        </w:rPr>
        <w:t>没有的就选“</w:t>
      </w:r>
      <w:r w:rsidR="0063782C" w:rsidRPr="00EF0A1E">
        <w:rPr>
          <w:rFonts w:hint="eastAsia"/>
          <w:sz w:val="28"/>
          <w:szCs w:val="28"/>
        </w:rPr>
        <w:t>无</w:t>
      </w:r>
      <w:r w:rsidR="00532EA6" w:rsidRPr="00EF0A1E">
        <w:rPr>
          <w:rFonts w:hint="eastAsia"/>
          <w:sz w:val="28"/>
          <w:szCs w:val="28"/>
        </w:rPr>
        <w:t>”</w:t>
      </w:r>
    </w:p>
    <w:p w:rsidR="00C90E79" w:rsidRPr="00EF0A1E" w:rsidRDefault="00C90E79" w:rsidP="00261FE3">
      <w:pPr>
        <w:spacing w:line="360" w:lineRule="auto"/>
        <w:rPr>
          <w:sz w:val="28"/>
          <w:szCs w:val="28"/>
        </w:rPr>
      </w:pPr>
    </w:p>
    <w:p w:rsidR="003F4836" w:rsidRPr="00EF0A1E" w:rsidRDefault="007E12B5" w:rsidP="00CC2F7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六、</w:t>
      </w:r>
      <w:r w:rsidR="003F4836" w:rsidRPr="00EF0A1E">
        <w:rPr>
          <w:rFonts w:hint="eastAsia"/>
          <w:sz w:val="28"/>
          <w:szCs w:val="28"/>
        </w:rPr>
        <w:t>职称选项：没有职称的就选”无“</w:t>
      </w:r>
    </w:p>
    <w:p w:rsidR="003F4836" w:rsidRPr="00EF0A1E" w:rsidRDefault="003F4836" w:rsidP="00CC2F7D">
      <w:pPr>
        <w:spacing w:line="360" w:lineRule="auto"/>
        <w:rPr>
          <w:sz w:val="28"/>
          <w:szCs w:val="28"/>
        </w:rPr>
      </w:pPr>
    </w:p>
    <w:p w:rsidR="006A254B" w:rsidRPr="00EF0A1E" w:rsidRDefault="007E12B5" w:rsidP="006A25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七、</w:t>
      </w:r>
      <w:r w:rsidR="006A254B" w:rsidRPr="00EF0A1E">
        <w:rPr>
          <w:rFonts w:hint="eastAsia"/>
          <w:sz w:val="28"/>
          <w:szCs w:val="28"/>
        </w:rPr>
        <w:t>修改</w:t>
      </w:r>
      <w:r w:rsidR="00E07B86" w:rsidRPr="00EF0A1E">
        <w:rPr>
          <w:rFonts w:hint="eastAsia"/>
          <w:sz w:val="28"/>
          <w:szCs w:val="28"/>
        </w:rPr>
        <w:t>个人</w:t>
      </w:r>
      <w:r w:rsidR="006A254B" w:rsidRPr="00EF0A1E">
        <w:rPr>
          <w:rFonts w:hint="eastAsia"/>
          <w:sz w:val="28"/>
          <w:szCs w:val="28"/>
        </w:rPr>
        <w:t>申报信息三个步骤。请看图研究</w:t>
      </w:r>
    </w:p>
    <w:p w:rsidR="00D40687" w:rsidRPr="00EF0A1E" w:rsidRDefault="009B26AE" w:rsidP="00CC2F7D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4363059" cy="1657581"/>
            <wp:effectExtent l="19050" t="0" r="0" b="0"/>
            <wp:docPr id="16" name="图片 15" descr="认定信息填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认定信息填报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87" w:rsidRPr="00EF0A1E" w:rsidRDefault="00D40687" w:rsidP="00CC2F7D">
      <w:pPr>
        <w:spacing w:line="360" w:lineRule="auto"/>
        <w:rPr>
          <w:sz w:val="28"/>
          <w:szCs w:val="28"/>
        </w:rPr>
      </w:pPr>
    </w:p>
    <w:p w:rsidR="00D40687" w:rsidRPr="00EF0A1E" w:rsidRDefault="009B26AE" w:rsidP="00CC2F7D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4580245" cy="2007787"/>
            <wp:effectExtent l="19050" t="0" r="0" b="0"/>
            <wp:docPr id="18" name="图片 17" descr="查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信息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739" cy="20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87" w:rsidRPr="00EF0A1E" w:rsidRDefault="009B26AE" w:rsidP="00CC2F7D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lastRenderedPageBreak/>
        <w:drawing>
          <wp:inline distT="0" distB="0" distL="0" distR="0">
            <wp:extent cx="4651603" cy="1629685"/>
            <wp:effectExtent l="19050" t="0" r="0" b="0"/>
            <wp:docPr id="19" name="图片 18" descr="查询信息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信息-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1014" cy="16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32" w:rsidRPr="00EF0A1E" w:rsidRDefault="00CD1432" w:rsidP="00B47608">
      <w:pPr>
        <w:spacing w:line="240" w:lineRule="exact"/>
        <w:rPr>
          <w:sz w:val="28"/>
          <w:szCs w:val="28"/>
        </w:rPr>
      </w:pPr>
    </w:p>
    <w:p w:rsidR="003A63A3" w:rsidRPr="00EF0A1E" w:rsidRDefault="007E12B5" w:rsidP="00CC2F7D">
      <w:pPr>
        <w:spacing w:line="360" w:lineRule="auto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十八、</w:t>
      </w:r>
      <w:r w:rsidR="003A63A3" w:rsidRPr="00EF0A1E">
        <w:rPr>
          <w:rFonts w:hint="eastAsia"/>
          <w:color w:val="000000" w:themeColor="text1"/>
          <w:sz w:val="28"/>
          <w:szCs w:val="28"/>
        </w:rPr>
        <w:t>申请人走到如下界面，</w:t>
      </w:r>
      <w:r w:rsidR="003A63A3" w:rsidRPr="00EF0A1E">
        <w:rPr>
          <w:rFonts w:hint="eastAsia"/>
          <w:color w:val="000000" w:themeColor="text1"/>
          <w:sz w:val="28"/>
          <w:szCs w:val="28"/>
        </w:rPr>
        <w:t>9/</w:t>
      </w:r>
      <w:r w:rsidR="00636288" w:rsidRPr="00EF0A1E">
        <w:rPr>
          <w:rFonts w:hint="eastAsia"/>
          <w:color w:val="000000" w:themeColor="text1"/>
          <w:sz w:val="28"/>
          <w:szCs w:val="28"/>
        </w:rPr>
        <w:t>1</w:t>
      </w:r>
      <w:r w:rsidR="009734F9">
        <w:rPr>
          <w:rFonts w:hint="eastAsia"/>
          <w:color w:val="000000" w:themeColor="text1"/>
          <w:sz w:val="28"/>
          <w:szCs w:val="28"/>
        </w:rPr>
        <w:t>2</w:t>
      </w:r>
      <w:r w:rsidR="00940253" w:rsidRPr="00EF0A1E">
        <w:rPr>
          <w:rFonts w:hint="eastAsia"/>
          <w:color w:val="000000" w:themeColor="text1"/>
          <w:sz w:val="28"/>
          <w:szCs w:val="28"/>
        </w:rPr>
        <w:t>-</w:t>
      </w:r>
      <w:r w:rsidR="00636288" w:rsidRPr="00EF0A1E">
        <w:rPr>
          <w:rFonts w:hint="eastAsia"/>
          <w:color w:val="000000" w:themeColor="text1"/>
          <w:sz w:val="28"/>
          <w:szCs w:val="28"/>
        </w:rPr>
        <w:t>2</w:t>
      </w:r>
      <w:r w:rsidR="009734F9">
        <w:rPr>
          <w:rFonts w:hint="eastAsia"/>
          <w:color w:val="000000" w:themeColor="text1"/>
          <w:sz w:val="28"/>
          <w:szCs w:val="28"/>
        </w:rPr>
        <w:t>2</w:t>
      </w:r>
      <w:r w:rsidR="003A63A3" w:rsidRPr="00EF0A1E">
        <w:rPr>
          <w:rFonts w:hint="eastAsia"/>
          <w:color w:val="000000" w:themeColor="text1"/>
          <w:sz w:val="28"/>
          <w:szCs w:val="28"/>
        </w:rPr>
        <w:t>的认定信息填报</w:t>
      </w:r>
      <w:r w:rsidR="00240F0C" w:rsidRPr="00EF0A1E">
        <w:rPr>
          <w:rFonts w:hint="eastAsia"/>
          <w:color w:val="000000" w:themeColor="text1"/>
          <w:sz w:val="28"/>
          <w:szCs w:val="28"/>
        </w:rPr>
        <w:t>才</w:t>
      </w:r>
      <w:r w:rsidR="00A13D5C" w:rsidRPr="00EF0A1E">
        <w:rPr>
          <w:rFonts w:hint="eastAsia"/>
          <w:color w:val="000000" w:themeColor="text1"/>
          <w:sz w:val="28"/>
          <w:szCs w:val="28"/>
        </w:rPr>
        <w:t>算完成。</w:t>
      </w:r>
    </w:p>
    <w:p w:rsidR="003A63A3" w:rsidRPr="00EF0A1E" w:rsidRDefault="003A63A3" w:rsidP="00CC2F7D">
      <w:pPr>
        <w:spacing w:line="360" w:lineRule="auto"/>
        <w:rPr>
          <w:color w:val="000000" w:themeColor="text1"/>
          <w:sz w:val="28"/>
          <w:szCs w:val="28"/>
        </w:rPr>
      </w:pPr>
      <w:r w:rsidRPr="00EF0A1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38801" cy="2623406"/>
            <wp:effectExtent l="19050" t="0" r="4549" b="0"/>
            <wp:docPr id="21" name="图片 3" descr="C:\Users\cl\AppData\Local\Temp\WeChat Files\54caf785ff327b1845f3541364d4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\AppData\Local\Temp\WeChat Files\54caf785ff327b1845f3541364d47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32" cy="26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A3" w:rsidRPr="00EF0A1E" w:rsidRDefault="003A63A3" w:rsidP="00CC2F7D">
      <w:pPr>
        <w:spacing w:line="360" w:lineRule="auto"/>
        <w:rPr>
          <w:b/>
          <w:color w:val="FF0000"/>
          <w:sz w:val="28"/>
          <w:szCs w:val="28"/>
        </w:rPr>
      </w:pPr>
    </w:p>
    <w:p w:rsidR="00A13D5C" w:rsidRPr="00EF0A1E" w:rsidRDefault="007E12B5" w:rsidP="00CC2F7D">
      <w:pPr>
        <w:spacing w:line="360" w:lineRule="auto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十九、</w:t>
      </w:r>
      <w:r w:rsidR="00A13D5C" w:rsidRPr="00EF0A1E">
        <w:rPr>
          <w:rFonts w:hint="eastAsia"/>
          <w:color w:val="000000" w:themeColor="text1"/>
          <w:sz w:val="28"/>
          <w:szCs w:val="28"/>
        </w:rPr>
        <w:t>系统问题，稍后再试。</w:t>
      </w:r>
    </w:p>
    <w:p w:rsidR="00A13D5C" w:rsidRPr="00EF0A1E" w:rsidRDefault="00A13D5C" w:rsidP="00CC2F7D">
      <w:pPr>
        <w:spacing w:line="360" w:lineRule="auto"/>
        <w:rPr>
          <w:color w:val="000000" w:themeColor="text1"/>
          <w:sz w:val="28"/>
          <w:szCs w:val="28"/>
        </w:rPr>
      </w:pPr>
    </w:p>
    <w:p w:rsidR="00753166" w:rsidRPr="00EF0A1E" w:rsidRDefault="00A13D5C" w:rsidP="00CC2F7D">
      <w:pPr>
        <w:spacing w:line="360" w:lineRule="auto"/>
        <w:rPr>
          <w:color w:val="000000" w:themeColor="text1"/>
          <w:sz w:val="28"/>
          <w:szCs w:val="28"/>
        </w:rPr>
      </w:pPr>
      <w:r w:rsidRPr="00EF0A1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98108" cy="2361436"/>
            <wp:effectExtent l="19050" t="0" r="0" b="0"/>
            <wp:docPr id="22" name="图片 4" descr="C:\Users\cl\AppData\Local\Temp\WeChat Files\6ffea23bb83f3b71954129ab34d8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\AppData\Local\Temp\WeChat Files\6ffea23bb83f3b71954129ab34d8a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86" cy="236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166" w:rsidRPr="00EF0A1E" w:rsidSect="00176192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7D" w:rsidRDefault="00510A7D" w:rsidP="003F4836">
      <w:r>
        <w:separator/>
      </w:r>
    </w:p>
  </w:endnote>
  <w:endnote w:type="continuationSeparator" w:id="0">
    <w:p w:rsidR="00510A7D" w:rsidRDefault="00510A7D" w:rsidP="003F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10349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A729BF" w:rsidRDefault="001745FD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729B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D1DFC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 w:rsidR="00A729BF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729B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D1DFC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29BF" w:rsidRDefault="00A72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7D" w:rsidRDefault="00510A7D" w:rsidP="003F4836">
      <w:r>
        <w:separator/>
      </w:r>
    </w:p>
  </w:footnote>
  <w:footnote w:type="continuationSeparator" w:id="0">
    <w:p w:rsidR="00510A7D" w:rsidRDefault="00510A7D" w:rsidP="003F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0B2"/>
    <w:multiLevelType w:val="hybridMultilevel"/>
    <w:tmpl w:val="0CCC54A8"/>
    <w:lvl w:ilvl="0" w:tplc="CE92646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11C30B4"/>
    <w:multiLevelType w:val="hybridMultilevel"/>
    <w:tmpl w:val="02E218B0"/>
    <w:lvl w:ilvl="0" w:tplc="5D0AE4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4E4CAF"/>
    <w:multiLevelType w:val="hybridMultilevel"/>
    <w:tmpl w:val="C0CE490E"/>
    <w:lvl w:ilvl="0" w:tplc="DB784154">
      <w:start w:val="2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4EE97E1E"/>
    <w:multiLevelType w:val="hybridMultilevel"/>
    <w:tmpl w:val="55A63F6A"/>
    <w:lvl w:ilvl="0" w:tplc="EE606D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836"/>
    <w:rsid w:val="00005853"/>
    <w:rsid w:val="000B5C5B"/>
    <w:rsid w:val="000E028C"/>
    <w:rsid w:val="0010179E"/>
    <w:rsid w:val="00110594"/>
    <w:rsid w:val="001745FD"/>
    <w:rsid w:val="00176192"/>
    <w:rsid w:val="001D64F6"/>
    <w:rsid w:val="002164B0"/>
    <w:rsid w:val="00240282"/>
    <w:rsid w:val="00240F0C"/>
    <w:rsid w:val="00261FE3"/>
    <w:rsid w:val="002C4C0B"/>
    <w:rsid w:val="00334202"/>
    <w:rsid w:val="00391CA8"/>
    <w:rsid w:val="00397B81"/>
    <w:rsid w:val="003A63A3"/>
    <w:rsid w:val="003B5DDA"/>
    <w:rsid w:val="003F4836"/>
    <w:rsid w:val="004D4F58"/>
    <w:rsid w:val="004E38F1"/>
    <w:rsid w:val="004F6155"/>
    <w:rsid w:val="005065BA"/>
    <w:rsid w:val="00510A7D"/>
    <w:rsid w:val="00532EA6"/>
    <w:rsid w:val="0059755A"/>
    <w:rsid w:val="005A3B6F"/>
    <w:rsid w:val="005D3374"/>
    <w:rsid w:val="006048B2"/>
    <w:rsid w:val="00636288"/>
    <w:rsid w:val="0063782C"/>
    <w:rsid w:val="006A254B"/>
    <w:rsid w:val="006A7464"/>
    <w:rsid w:val="006E02D1"/>
    <w:rsid w:val="007073BA"/>
    <w:rsid w:val="00713E24"/>
    <w:rsid w:val="00721EA3"/>
    <w:rsid w:val="00753166"/>
    <w:rsid w:val="00762DE0"/>
    <w:rsid w:val="00783646"/>
    <w:rsid w:val="00796F5E"/>
    <w:rsid w:val="007E12B5"/>
    <w:rsid w:val="007E66DC"/>
    <w:rsid w:val="008104F8"/>
    <w:rsid w:val="008375BF"/>
    <w:rsid w:val="0083798E"/>
    <w:rsid w:val="008A5EBF"/>
    <w:rsid w:val="008B24A6"/>
    <w:rsid w:val="008D6F2D"/>
    <w:rsid w:val="008E443D"/>
    <w:rsid w:val="00940253"/>
    <w:rsid w:val="009734F9"/>
    <w:rsid w:val="00997B4E"/>
    <w:rsid w:val="009B26AE"/>
    <w:rsid w:val="009B7397"/>
    <w:rsid w:val="009D04BE"/>
    <w:rsid w:val="009D1DFC"/>
    <w:rsid w:val="009F4C28"/>
    <w:rsid w:val="009F51C2"/>
    <w:rsid w:val="00A07BBF"/>
    <w:rsid w:val="00A13D5C"/>
    <w:rsid w:val="00A57A4C"/>
    <w:rsid w:val="00A61277"/>
    <w:rsid w:val="00A729BF"/>
    <w:rsid w:val="00AC2B18"/>
    <w:rsid w:val="00AD7498"/>
    <w:rsid w:val="00AE05F8"/>
    <w:rsid w:val="00AE143B"/>
    <w:rsid w:val="00B41AAF"/>
    <w:rsid w:val="00B47608"/>
    <w:rsid w:val="00B865DC"/>
    <w:rsid w:val="00BA5FA8"/>
    <w:rsid w:val="00C009C6"/>
    <w:rsid w:val="00C646AF"/>
    <w:rsid w:val="00C71D80"/>
    <w:rsid w:val="00C90E79"/>
    <w:rsid w:val="00CC2F7D"/>
    <w:rsid w:val="00CC4608"/>
    <w:rsid w:val="00CC73D5"/>
    <w:rsid w:val="00CD1432"/>
    <w:rsid w:val="00CD705F"/>
    <w:rsid w:val="00CF20F4"/>
    <w:rsid w:val="00D21498"/>
    <w:rsid w:val="00D22CD1"/>
    <w:rsid w:val="00D40687"/>
    <w:rsid w:val="00D41CFA"/>
    <w:rsid w:val="00D47BAC"/>
    <w:rsid w:val="00D70A83"/>
    <w:rsid w:val="00D82CF5"/>
    <w:rsid w:val="00D83EBC"/>
    <w:rsid w:val="00D84E48"/>
    <w:rsid w:val="00DF1851"/>
    <w:rsid w:val="00E02CEC"/>
    <w:rsid w:val="00E07B86"/>
    <w:rsid w:val="00E101B8"/>
    <w:rsid w:val="00E169D1"/>
    <w:rsid w:val="00E34047"/>
    <w:rsid w:val="00E46F61"/>
    <w:rsid w:val="00E56D15"/>
    <w:rsid w:val="00E732EA"/>
    <w:rsid w:val="00E86428"/>
    <w:rsid w:val="00EC744A"/>
    <w:rsid w:val="00EF0A1E"/>
    <w:rsid w:val="00F3192F"/>
    <w:rsid w:val="00F7486A"/>
    <w:rsid w:val="00F80B6C"/>
    <w:rsid w:val="00F82F53"/>
    <w:rsid w:val="00FA30CC"/>
    <w:rsid w:val="00FC51AB"/>
    <w:rsid w:val="00FD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A8841-4068-484A-A6EF-2C90DDA6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F4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4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483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F483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F4836"/>
    <w:rPr>
      <w:sz w:val="18"/>
      <w:szCs w:val="18"/>
    </w:rPr>
  </w:style>
  <w:style w:type="character" w:styleId="a9">
    <w:name w:val="Hyperlink"/>
    <w:basedOn w:val="a0"/>
    <w:uiPriority w:val="99"/>
    <w:unhideWhenUsed/>
    <w:rsid w:val="00E8642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531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7DB6-DA44-43EC-BAB5-5143C3B8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94</Words>
  <Characters>1679</Characters>
  <Application>Microsoft Office Word</Application>
  <DocSecurity>0</DocSecurity>
  <Lines>13</Lines>
  <Paragraphs>3</Paragraphs>
  <ScaleCrop>false</ScaleCrop>
  <Company>微软中国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8</cp:revision>
  <cp:lastPrinted>2025-06-11T05:32:00Z</cp:lastPrinted>
  <dcterms:created xsi:type="dcterms:W3CDTF">2021-10-22T03:04:00Z</dcterms:created>
  <dcterms:modified xsi:type="dcterms:W3CDTF">2026-05-21T01:28:00Z</dcterms:modified>
</cp:coreProperties>
</file>